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义  中医内科进修班用  第2册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义  中医内科进修班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84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内科讲义  中医内科进修班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